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FA14" w14:textId="1E29D617" w:rsidR="00BC21E9" w:rsidRPr="005C3702" w:rsidRDefault="00601ECE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1</w:t>
      </w:r>
      <w:r w:rsidRPr="00601EC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17177DED" w14:textId="2909E970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>Iraq during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review 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73499A">
        <w:rPr>
          <w:rFonts w:asciiTheme="majorBidi" w:hAnsiTheme="majorBidi" w:cstheme="majorBidi"/>
          <w:b/>
          <w:bCs/>
          <w:sz w:val="28"/>
          <w:szCs w:val="28"/>
        </w:rPr>
        <w:t>Tunis</w:t>
      </w:r>
      <w:r w:rsidR="00090D50">
        <w:rPr>
          <w:rFonts w:asciiTheme="majorBidi" w:hAnsiTheme="majorBidi" w:cstheme="majorBidi"/>
          <w:b/>
          <w:bCs/>
          <w:sz w:val="28"/>
          <w:szCs w:val="28"/>
        </w:rPr>
        <w:t>ia</w:t>
      </w:r>
    </w:p>
    <w:p w14:paraId="7B46AA76" w14:textId="0EEA82AB" w:rsidR="00BC21E9" w:rsidRPr="005C3702" w:rsidRDefault="00F52769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08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November 202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DD0C102" w14:textId="01808A3D" w:rsidR="00785411" w:rsidRPr="00BC0C0A" w:rsidRDefault="0078541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14:paraId="05B09BFE" w14:textId="58C4DCBC" w:rsidR="00471576" w:rsidRDefault="003B2E04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رئيس وأعضاء وفد</w:t>
      </w:r>
      <w:r w:rsidR="0073499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جمهورية التونسية الشقيقة برئاسة</w:t>
      </w:r>
      <w:r w:rsidR="00F678D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دولة الرئيس السيدة نجلاء بودن، رئيس الحكومة،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تقريرها </w:t>
      </w:r>
      <w:r w:rsidR="00601EC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5967554" w14:textId="6945CE5D" w:rsidR="00BC6964" w:rsidRPr="00C45D06" w:rsidRDefault="0073499A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 العراق باعتماد تونس الشقيقة لدستور جديد يتضمن ابواباً للحقوق والحريات الفردية والعامة، بما يحقق المساواة والعدالة لجميع التونسيين، ويثمن العراق تمسك تونس بالمبادئ الديمقراطية لتعزيز واحترام حقوق الانسان</w:t>
      </w:r>
      <w:r w:rsidR="00090D5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DE7B127" w14:textId="77777777" w:rsidR="006A3E7A" w:rsidRPr="00BC0C0A" w:rsidRDefault="00A63B44" w:rsidP="0006764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573BFB4D" w14:textId="1D1CA0AE" w:rsidR="00E0623A" w:rsidRDefault="00090D50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تمكين الاقتصادي والاجتماعي للنساء والفتيات في المناطق الريفية.</w:t>
      </w:r>
    </w:p>
    <w:p w14:paraId="6E4CE1D0" w14:textId="164B8363" w:rsidR="00090D50" w:rsidRDefault="00090D50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مواصلة الجهود لدعم المشاريع الصغيرة والمتوسطة، من اجل تعزيز ودعم الشباب في الحصول على عمل لائق. </w:t>
      </w:r>
    </w:p>
    <w:p w14:paraId="331CC67F" w14:textId="13D7D655" w:rsidR="00A91531" w:rsidRPr="00E0623A" w:rsidRDefault="006A3E7A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3B2E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090D5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جمهورية التونسية الشقيقة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4FA130EE" w14:textId="77777777" w:rsidR="00067645" w:rsidRDefault="002B2A81" w:rsidP="0006764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</w:p>
    <w:sectPr w:rsidR="00067645" w:rsidSect="00471576">
      <w:headerReference w:type="default" r:id="rId8"/>
      <w:footerReference w:type="default" r:id="rId9"/>
      <w:pgSz w:w="11906" w:h="16838"/>
      <w:pgMar w:top="540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18FF" w14:textId="77777777" w:rsidR="00C43FAE" w:rsidRDefault="00C43FAE" w:rsidP="001979AE">
      <w:pPr>
        <w:spacing w:after="0" w:line="240" w:lineRule="auto"/>
      </w:pPr>
      <w:r>
        <w:separator/>
      </w:r>
    </w:p>
  </w:endnote>
  <w:endnote w:type="continuationSeparator" w:id="0">
    <w:p w14:paraId="764FAB4E" w14:textId="77777777" w:rsidR="00C43FAE" w:rsidRDefault="00C43FA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7470D9B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23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proofErr w:type="spellEnd"/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07F8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proofErr w:type="spellEnd"/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E67AC">
          <w:rPr>
            <w:noProof/>
            <w:rtl/>
          </w:rPr>
          <w:t>1</w:t>
        </w:r>
      </w:p>
    </w:sdtContent>
  </w:sdt>
  <w:p w14:paraId="285E04E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9B4B" w14:textId="77777777" w:rsidR="00C43FAE" w:rsidRDefault="00C43FAE" w:rsidP="001979AE">
      <w:pPr>
        <w:spacing w:after="0" w:line="240" w:lineRule="auto"/>
      </w:pPr>
      <w:r>
        <w:separator/>
      </w:r>
    </w:p>
  </w:footnote>
  <w:footnote w:type="continuationSeparator" w:id="0">
    <w:p w14:paraId="50EEB687" w14:textId="77777777" w:rsidR="00C43FAE" w:rsidRDefault="00C43FA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22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28274">
    <w:abstractNumId w:val="1"/>
  </w:num>
  <w:num w:numId="2" w16cid:durableId="1462918076">
    <w:abstractNumId w:val="0"/>
  </w:num>
  <w:num w:numId="3" w16cid:durableId="1562205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11D7F"/>
    <w:rsid w:val="00012928"/>
    <w:rsid w:val="00022D0E"/>
    <w:rsid w:val="00033B64"/>
    <w:rsid w:val="00046BBD"/>
    <w:rsid w:val="00057D3B"/>
    <w:rsid w:val="00062F0B"/>
    <w:rsid w:val="000668B2"/>
    <w:rsid w:val="00067645"/>
    <w:rsid w:val="00090BDF"/>
    <w:rsid w:val="00090D50"/>
    <w:rsid w:val="000D2128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67F0"/>
    <w:rsid w:val="001C37F6"/>
    <w:rsid w:val="001F7CEB"/>
    <w:rsid w:val="00217B7B"/>
    <w:rsid w:val="00241E86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21F47"/>
    <w:rsid w:val="003613B7"/>
    <w:rsid w:val="0036652B"/>
    <w:rsid w:val="00371A3D"/>
    <w:rsid w:val="003741B5"/>
    <w:rsid w:val="003A6204"/>
    <w:rsid w:val="003A7885"/>
    <w:rsid w:val="003B2E04"/>
    <w:rsid w:val="003B33B6"/>
    <w:rsid w:val="003B65FF"/>
    <w:rsid w:val="003C59F9"/>
    <w:rsid w:val="003D1434"/>
    <w:rsid w:val="003D2805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71576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1808"/>
    <w:rsid w:val="00522AFB"/>
    <w:rsid w:val="0052737F"/>
    <w:rsid w:val="00551BFD"/>
    <w:rsid w:val="00561251"/>
    <w:rsid w:val="00570FC3"/>
    <w:rsid w:val="0057469C"/>
    <w:rsid w:val="00574A4A"/>
    <w:rsid w:val="0057700C"/>
    <w:rsid w:val="00577754"/>
    <w:rsid w:val="00592593"/>
    <w:rsid w:val="005C3702"/>
    <w:rsid w:val="005C423B"/>
    <w:rsid w:val="005F0A5E"/>
    <w:rsid w:val="005F734C"/>
    <w:rsid w:val="00601ECE"/>
    <w:rsid w:val="00621673"/>
    <w:rsid w:val="0064474D"/>
    <w:rsid w:val="00652C68"/>
    <w:rsid w:val="00660660"/>
    <w:rsid w:val="006679F6"/>
    <w:rsid w:val="00697E9E"/>
    <w:rsid w:val="006A3E7A"/>
    <w:rsid w:val="006B2564"/>
    <w:rsid w:val="006C63C0"/>
    <w:rsid w:val="00722F2C"/>
    <w:rsid w:val="007258C9"/>
    <w:rsid w:val="0073499A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E67AC"/>
    <w:rsid w:val="007F6CD1"/>
    <w:rsid w:val="00836DDE"/>
    <w:rsid w:val="00844716"/>
    <w:rsid w:val="008543D7"/>
    <w:rsid w:val="00880F4D"/>
    <w:rsid w:val="00892ED8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0A1B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6964"/>
    <w:rsid w:val="00BC7228"/>
    <w:rsid w:val="00BE0A78"/>
    <w:rsid w:val="00BF273C"/>
    <w:rsid w:val="00C01905"/>
    <w:rsid w:val="00C022CA"/>
    <w:rsid w:val="00C17CA8"/>
    <w:rsid w:val="00C26CF1"/>
    <w:rsid w:val="00C32439"/>
    <w:rsid w:val="00C42864"/>
    <w:rsid w:val="00C43FAE"/>
    <w:rsid w:val="00C75E3E"/>
    <w:rsid w:val="00C955EF"/>
    <w:rsid w:val="00C95E8E"/>
    <w:rsid w:val="00CA38B0"/>
    <w:rsid w:val="00CA42C3"/>
    <w:rsid w:val="00CB1273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7EFB"/>
    <w:rsid w:val="00D34FAC"/>
    <w:rsid w:val="00D37A5D"/>
    <w:rsid w:val="00D44821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0623A"/>
    <w:rsid w:val="00E1244F"/>
    <w:rsid w:val="00E44D1C"/>
    <w:rsid w:val="00E92E91"/>
    <w:rsid w:val="00EB1ADF"/>
    <w:rsid w:val="00EB736C"/>
    <w:rsid w:val="00EC12B3"/>
    <w:rsid w:val="00EC4702"/>
    <w:rsid w:val="00EF7821"/>
    <w:rsid w:val="00F16E56"/>
    <w:rsid w:val="00F176DA"/>
    <w:rsid w:val="00F23AC2"/>
    <w:rsid w:val="00F4758B"/>
    <w:rsid w:val="00F52769"/>
    <w:rsid w:val="00F678DA"/>
    <w:rsid w:val="00FD1EC9"/>
    <w:rsid w:val="00FD2E69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4D340"/>
  <w15:docId w15:val="{AA5A0D4F-8101-48F8-BD74-493CCD76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5E90D-5EF1-4412-8E36-AD29B6A94F29}"/>
</file>

<file path=customXml/itemProps2.xml><?xml version="1.0" encoding="utf-8"?>
<ds:datastoreItem xmlns:ds="http://schemas.openxmlformats.org/officeDocument/2006/customXml" ds:itemID="{FA54DF60-F12B-4C53-865F-7DA00A3E534B}"/>
</file>

<file path=customXml/itemProps3.xml><?xml version="1.0" encoding="utf-8"?>
<ds:datastoreItem xmlns:ds="http://schemas.openxmlformats.org/officeDocument/2006/customXml" ds:itemID="{ACEEB33E-6B13-4CAA-9724-A684CF2F5877}"/>
</file>

<file path=customXml/itemProps4.xml><?xml version="1.0" encoding="utf-8"?>
<ds:datastoreItem xmlns:ds="http://schemas.openxmlformats.org/officeDocument/2006/customXml" ds:itemID="{FB913400-76BA-478A-8762-CFBB1AB4B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2</cp:revision>
  <cp:lastPrinted>2022-01-10T08:28:00Z</cp:lastPrinted>
  <dcterms:created xsi:type="dcterms:W3CDTF">2022-11-07T09:57:00Z</dcterms:created>
  <dcterms:modified xsi:type="dcterms:W3CDTF">2022-11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